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ła Białego w Trzebielu, ul. Szkolna 5, 68-212 Trzebie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zi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Grz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Hole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Kazim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tal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y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Izabela Ścieg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Dębinka 57, 68-212 Trzebie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lina Batory-W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Chr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dżelika Ja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K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Tomasz La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p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Macie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Dorota S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ki Łuży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 Jana Pawła II w Niwicy, Niwica 17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Iren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ię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rosław Har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ózef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lin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ata Mos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ki Łuży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ep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st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omasz Świę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Łuku Mużakowa w Nowych Czaplach, ul. Wolności 6a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lena Ani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tus Fran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Anna G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Grz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ofia Jan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Ter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 Orląt Lwowskich w Żarkach Wielkich, Żarki Wielkie ul. Kościelna 25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ł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cz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tw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Rybaczek-Olpe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ronisław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zy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